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80" w:rsidRDefault="00ED1D07" w:rsidP="00E32780"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63" type="#_x0000_t157" style="position:absolute;margin-left:-26.1pt;margin-top:-27pt;width:342pt;height:108pt;z-index:251654656" strokeweight="1pt">
            <v:shadow on="t" color="#868686"/>
            <v:textpath style="font-family:&quot;WallowHmkBold&quot;;v-text-kern:t" trim="t" fitpath="t" xscale="f" string="my pets"/>
          </v:shape>
        </w:pict>
      </w:r>
      <w:r w:rsidR="00CD7F90">
        <w:rPr>
          <w:noProof/>
        </w:rPr>
        <w:pict>
          <v:rect id="_x0000_s1081" style="position:absolute;margin-left:-46pt;margin-top:-46.8pt;width:543.65pt;height:790.55pt;z-index:251655680" filled="f" strokeweight="1.5pt">
            <v:stroke dashstyle="longDashDot"/>
          </v:rect>
        </w:pict>
      </w:r>
      <w:r w:rsidR="00333AAE">
        <w:rPr>
          <w:noProof/>
          <w:lang w:val="cs-CZ" w:eastAsia="cs-CZ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685800</wp:posOffset>
            </wp:positionV>
            <wp:extent cx="2970530" cy="1938020"/>
            <wp:effectExtent l="0" t="0" r="0" b="0"/>
            <wp:wrapNone/>
            <wp:docPr id="26" name="obrázek 26" descr="snak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ak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F04" w:rsidRPr="006E28DB" w:rsidRDefault="00333AAE" w:rsidP="00D16FB0">
      <w:pPr>
        <w:ind w:left="-709" w:right="-567"/>
        <w:rPr>
          <w:rFonts w:ascii="Verdana" w:hAnsi="Verdana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2122170</wp:posOffset>
            </wp:positionV>
            <wp:extent cx="2183765" cy="1528445"/>
            <wp:effectExtent l="19050" t="0" r="6985" b="0"/>
            <wp:wrapTight wrapText="bothSides">
              <wp:wrapPolygon edited="0">
                <wp:start x="-188" y="0"/>
                <wp:lineTo x="-188" y="21268"/>
                <wp:lineTo x="21669" y="21268"/>
                <wp:lineTo x="21669" y="0"/>
                <wp:lineTo x="-188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9E">
        <w:rPr>
          <w:noProof/>
        </w:rPr>
        <w:pict>
          <v:oval id="_x0000_s1096" style="position:absolute;left:0;text-align:left;margin-left:22.35pt;margin-top:592.4pt;width:36.85pt;height:36.85pt;z-index:251671040;mso-position-horizontal-relative:text;mso-position-vertical-relative:text" strokeweight="3pt">
            <v:stroke dashstyle="1 1" endcap="round"/>
            <v:textbox style="mso-next-textbox:#_x0000_s1096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94" style="position:absolute;left:0;text-align:left;margin-left:287.15pt;margin-top:505pt;width:36.85pt;height:36.85pt;z-index:251668992;mso-position-horizontal-relative:text;mso-position-vertical-relative:text" strokeweight="3pt">
            <v:stroke dashstyle="1 1" endcap="round"/>
            <v:textbox style="mso-next-textbox:#_x0000_s1094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  <w:lang w:val="cs-CZ" w:eastAsia="cs-CZ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7782560</wp:posOffset>
            </wp:positionV>
            <wp:extent cx="1939925" cy="1412875"/>
            <wp:effectExtent l="19050" t="0" r="3175" b="0"/>
            <wp:wrapNone/>
            <wp:docPr id="30" name="obrázek 30" descr="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it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9E">
        <w:rPr>
          <w:noProof/>
        </w:rPr>
        <w:pict>
          <v:oval id="_x0000_s1095" style="position:absolute;left:0;text-align:left;margin-left:296.35pt;margin-top:667.55pt;width:36.85pt;height:36.85pt;z-index:251670016;mso-position-horizontal-relative:text;mso-position-vertical-relative:text" strokeweight="3pt">
            <v:stroke dashstyle="1 1" endcap="round"/>
            <v:textbox style="mso-next-textbox:#_x0000_s1095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93" style="position:absolute;left:0;text-align:left;margin-left:-27pt;margin-top:489.05pt;width:36.85pt;height:36.85pt;z-index:251667968;mso-position-horizontal-relative:text;mso-position-vertical-relative:text" strokeweight="3pt">
            <v:stroke dashstyle="1 1" endcap="round"/>
            <v:textbox style="mso-next-textbox:#_x0000_s1093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92" style="position:absolute;left:0;text-align:left;margin-left:152.75pt;margin-top:512.7pt;width:36.85pt;height:36.85pt;z-index:251666944;mso-position-horizontal-relative:text;mso-position-vertical-relative:text" strokeweight="3pt">
            <v:stroke dashstyle="1 1" endcap="round"/>
            <v:textbox style="mso-next-textbox:#_x0000_s1092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91" style="position:absolute;left:0;text-align:left;margin-left:68.6pt;margin-top:399.35pt;width:36.85pt;height:36.85pt;z-index:251665920;mso-position-horizontal-relative:text;mso-position-vertical-relative:text" strokeweight="3pt">
            <v:stroke dashstyle="1 1" endcap="round"/>
            <v:textbox style="mso-next-textbox:#_x0000_s1091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90" style="position:absolute;left:0;text-align:left;margin-left:278.15pt;margin-top:351.5pt;width:36.85pt;height:36.85pt;z-index:251664896;mso-position-horizontal-relative:text;mso-position-vertical-relative:text" strokeweight="3pt">
            <v:stroke dashstyle="1 1" endcap="round"/>
            <v:textbox style="mso-next-textbox:#_x0000_s1090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89" style="position:absolute;left:0;text-align:left;margin-left:122.25pt;margin-top:337.55pt;width:36.85pt;height:36.85pt;z-index:251663872;mso-position-horizontal-relative:text;mso-position-vertical-relative:text" strokeweight="3pt">
            <v:stroke dashstyle="1 1" endcap="round"/>
            <v:textbox style="mso-next-textbox:#_x0000_s1089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88" style="position:absolute;left:0;text-align:left;margin-left:216.9pt;margin-top:223.6pt;width:36.85pt;height:36.85pt;z-index:251662848;mso-position-horizontal-relative:text;mso-position-vertical-relative:text" strokeweight="3pt">
            <v:stroke dashstyle="1 1" endcap="round"/>
            <v:textbox style="mso-next-textbox:#_x0000_s1088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87" style="position:absolute;left:0;text-align:left;margin-left:22.35pt;margin-top:236.5pt;width:36.85pt;height:36.85pt;z-index:251661824;mso-position-horizontal-relative:text;mso-position-vertical-relative:text" strokeweight="3pt">
            <v:stroke dashstyle="1 1" endcap="round"/>
            <v:textbox style="mso-next-textbox:#_x0000_s1087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86" style="position:absolute;left:0;text-align:left;margin-left:315.9pt;margin-top:30.35pt;width:36.85pt;height:36.85pt;z-index:251660800;mso-position-horizontal-relative:text;mso-position-vertical-relative:text" strokeweight="3pt">
            <v:stroke dashstyle="1 1" endcap="round"/>
            <v:textbox style="mso-next-textbox:#_x0000_s1086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85" style="position:absolute;left:0;text-align:left;margin-left:401.65pt;margin-top:107.95pt;width:36.85pt;height:36.85pt;z-index:251659776;mso-position-horizontal-relative:text;mso-position-vertical-relative:text" strokeweight="3pt">
            <v:stroke dashstyle="1 1" endcap="round"/>
            <v:textbox style="mso-next-textbox:#_x0000_s1085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3309E">
        <w:rPr>
          <w:noProof/>
        </w:rPr>
        <w:pict>
          <v:oval id="_x0000_s1084" style="position:absolute;left:0;text-align:left;margin-left:141.6pt;margin-top:83.1pt;width:36.85pt;height:36.85pt;z-index:251658752;mso-position-horizontal-relative:text;mso-position-vertical-relative:text" strokeweight="3pt">
            <v:stroke dashstyle="1 1" endcap="round"/>
            <v:textbox style="mso-next-textbox:#_x0000_s1084" inset="0,0,0,0">
              <w:txbxContent>
                <w:p w:rsidR="00D3309E" w:rsidRPr="00DE6225" w:rsidRDefault="00D3309E" w:rsidP="00D3309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  <w:lang w:val="cs-CZ"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27660</wp:posOffset>
            </wp:positionV>
            <wp:extent cx="2171700" cy="1306830"/>
            <wp:effectExtent l="0" t="0" r="0" b="0"/>
            <wp:wrapTight wrapText="bothSides">
              <wp:wrapPolygon edited="0">
                <wp:start x="7958" y="5353"/>
                <wp:lineTo x="2463" y="7557"/>
                <wp:lineTo x="2084" y="10706"/>
                <wp:lineTo x="2463" y="13539"/>
                <wp:lineTo x="3789" y="15429"/>
                <wp:lineTo x="3789" y="17318"/>
                <wp:lineTo x="7958" y="19837"/>
                <wp:lineTo x="10800" y="19837"/>
                <wp:lineTo x="14400" y="19837"/>
                <wp:lineTo x="17811" y="19837"/>
                <wp:lineTo x="20274" y="17948"/>
                <wp:lineTo x="20084" y="14484"/>
                <wp:lineTo x="18189" y="10391"/>
                <wp:lineTo x="17621" y="10391"/>
                <wp:lineTo x="18568" y="7242"/>
                <wp:lineTo x="17242" y="5353"/>
                <wp:lineTo x="9095" y="5353"/>
                <wp:lineTo x="7958" y="5353"/>
              </wp:wrapPolygon>
            </wp:wrapTight>
            <wp:docPr id="32" name="obrázek 32" descr="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ir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9E">
        <w:rPr>
          <w:noProof/>
        </w:rPr>
        <w:pict>
          <v:oval id="_x0000_s1083" style="position:absolute;left:0;text-align:left;margin-left:31.75pt;margin-top:107.95pt;width:36.85pt;height:36.85pt;z-index:251657728;mso-position-horizontal-relative:text;mso-position-vertical-relative:text" strokeweight="3pt">
            <v:stroke dashstyle="1 1" endcap="round"/>
            <v:textbox style="mso-next-textbox:#_x0000_s1083" inset="0,0,0,0">
              <w:txbxContent>
                <w:p w:rsidR="00CD7F90" w:rsidRPr="00DE6225" w:rsidRDefault="00CD7F90" w:rsidP="00CD7F90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  <w:lang w:val="cs-CZ" w:eastAsia="cs-CZ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244475</wp:posOffset>
            </wp:positionV>
            <wp:extent cx="1960245" cy="2117090"/>
            <wp:effectExtent l="0" t="0" r="0" b="0"/>
            <wp:wrapNone/>
            <wp:docPr id="27" name="obrázek 27" descr="parro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rrot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4184650</wp:posOffset>
            </wp:positionV>
            <wp:extent cx="2168525" cy="1467485"/>
            <wp:effectExtent l="0" t="0" r="0" b="0"/>
            <wp:wrapNone/>
            <wp:docPr id="37" name="obrázek 37" descr="guinea p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uinea pig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830195</wp:posOffset>
            </wp:positionV>
            <wp:extent cx="1720215" cy="1755140"/>
            <wp:effectExtent l="0" t="0" r="0" b="0"/>
            <wp:wrapNone/>
            <wp:docPr id="25" name="obrázek 25" descr="hors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rs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03070</wp:posOffset>
            </wp:positionV>
            <wp:extent cx="1477645" cy="1604645"/>
            <wp:effectExtent l="0" t="0" r="0" b="0"/>
            <wp:wrapNone/>
            <wp:docPr id="34" name="obrázek 34" descr="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utterfl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5816600</wp:posOffset>
            </wp:positionV>
            <wp:extent cx="1706880" cy="1706880"/>
            <wp:effectExtent l="0" t="0" r="7620" b="0"/>
            <wp:wrapNone/>
            <wp:docPr id="29" name="obrázek 29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ous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5539740</wp:posOffset>
            </wp:positionV>
            <wp:extent cx="1350645" cy="1706880"/>
            <wp:effectExtent l="0" t="0" r="0" b="0"/>
            <wp:wrapNone/>
            <wp:docPr id="24" name="obrázek 24" descr="fis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sh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7098030</wp:posOffset>
            </wp:positionV>
            <wp:extent cx="2743200" cy="2097405"/>
            <wp:effectExtent l="19050" t="0" r="0" b="0"/>
            <wp:wrapNone/>
            <wp:docPr id="31" name="obrázek 31" descr="dog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gg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F90">
        <w:rPr>
          <w:noProof/>
        </w:rPr>
        <w:pict>
          <v:roundrect id="_x0000_s1082" style="position:absolute;left:0;text-align:left;margin-left:351.5pt;margin-top:208.7pt;width:127.85pt;height:509.65pt;z-index:251656704;mso-position-horizontal-relative:text;mso-position-vertical-relative:text" arcsize="10923f" strokeweight="1pt">
            <v:stroke dashstyle="longDash"/>
            <v:textbox style="mso-next-textbox:#_x0000_s1082" inset="2mm,,0">
              <w:txbxContent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BIRD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BUDGIE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BUTTERFLY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CAT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DOG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FISH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GUINEA PIG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HAMSTER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HORSE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PARROT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RABBIT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RAT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SNAKE</w:t>
                  </w:r>
                </w:p>
                <w:p w:rsidR="00CD7F90" w:rsidRPr="00CD7F90" w:rsidRDefault="00CD7F90" w:rsidP="00CD7F90">
                  <w:pPr>
                    <w:numPr>
                      <w:ilvl w:val="0"/>
                      <w:numId w:val="2"/>
                    </w:numPr>
                    <w:spacing w:line="480" w:lineRule="auto"/>
                    <w:ind w:left="567" w:hanging="567"/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</w:pPr>
                  <w:r w:rsidRPr="00CD7F90">
                    <w:rPr>
                      <w:rFonts w:ascii="Comic Sans MS" w:hAnsi="Comic Sans MS"/>
                      <w:sz w:val="26"/>
                      <w:szCs w:val="26"/>
                      <w:lang w:val="en-GB"/>
                    </w:rPr>
                    <w:t>SPIDER</w:t>
                  </w:r>
                </w:p>
              </w:txbxContent>
            </v:textbox>
          </v:roundrect>
        </w:pict>
      </w:r>
      <w:r>
        <w:rPr>
          <w:noProof/>
          <w:lang w:val="cs-CZ" w:eastAsia="cs-CZ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539740</wp:posOffset>
            </wp:positionV>
            <wp:extent cx="1344295" cy="1854200"/>
            <wp:effectExtent l="0" t="0" r="0" b="0"/>
            <wp:wrapNone/>
            <wp:docPr id="35" name="obrázek 3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titled-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853440</wp:posOffset>
            </wp:positionV>
            <wp:extent cx="2286000" cy="1649095"/>
            <wp:effectExtent l="0" t="0" r="0" b="0"/>
            <wp:wrapNone/>
            <wp:docPr id="36" name="obrázek 36" descr="spi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pider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368040</wp:posOffset>
            </wp:positionV>
            <wp:extent cx="1631950" cy="2057400"/>
            <wp:effectExtent l="19050" t="0" r="0" b="0"/>
            <wp:wrapNone/>
            <wp:docPr id="33" name="obrázek 33" descr="ANI-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I-11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780">
        <w:br w:type="page"/>
      </w: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708660</wp:posOffset>
            </wp:positionV>
            <wp:extent cx="6614795" cy="9921240"/>
            <wp:effectExtent l="19050" t="0" r="0" b="0"/>
            <wp:wrapTight wrapText="bothSides">
              <wp:wrapPolygon edited="0">
                <wp:start x="-62" y="0"/>
                <wp:lineTo x="-62" y="21567"/>
                <wp:lineTo x="21585" y="21567"/>
                <wp:lineTo x="21585" y="0"/>
                <wp:lineTo x="-62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992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9E">
        <w:br w:type="page"/>
      </w:r>
      <w:r>
        <w:rPr>
          <w:rFonts w:ascii="Verdana" w:hAnsi="Verdana"/>
          <w:noProof/>
          <w:sz w:val="36"/>
          <w:szCs w:val="36"/>
          <w:lang w:val="cs-CZ" w:eastAsia="cs-CZ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5035</wp:posOffset>
            </wp:positionV>
            <wp:extent cx="7607300" cy="10744200"/>
            <wp:effectExtent l="19050" t="0" r="0" b="0"/>
            <wp:wrapNone/>
            <wp:docPr id="78" name="obrázek 78" descr="tehnica-crossword_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ehnica-crossword_p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2F04" w:rsidRPr="006E28DB" w:rsidSect="00D16FB0">
      <w:headerReference w:type="default" r:id="rId2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39" w:rsidRDefault="00121139" w:rsidP="00ED1D07">
      <w:r>
        <w:separator/>
      </w:r>
    </w:p>
  </w:endnote>
  <w:endnote w:type="continuationSeparator" w:id="1">
    <w:p w:rsidR="00121139" w:rsidRDefault="00121139" w:rsidP="00ED1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39" w:rsidRDefault="00121139" w:rsidP="00ED1D07">
      <w:r>
        <w:separator/>
      </w:r>
    </w:p>
  </w:footnote>
  <w:footnote w:type="continuationSeparator" w:id="1">
    <w:p w:rsidR="00121139" w:rsidRDefault="00121139" w:rsidP="00ED1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7" w:rsidRDefault="00ED1D07">
    <w:pPr>
      <w:pStyle w:val="Zhlav"/>
    </w:pPr>
    <w:r>
      <w:t xml:space="preserve">Resources: Funny English, </w:t>
    </w:r>
    <w:r w:rsidRPr="00ED1D07">
      <w:t>http://notredamke2.rkc.si/english/</w:t>
    </w:r>
  </w:p>
  <w:p w:rsidR="00ED1D07" w:rsidRDefault="00ED1D0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E9D"/>
    <w:multiLevelType w:val="hybridMultilevel"/>
    <w:tmpl w:val="0996FCF8"/>
    <w:lvl w:ilvl="0" w:tplc="78DE5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C5274"/>
    <w:multiLevelType w:val="hybridMultilevel"/>
    <w:tmpl w:val="AF40C98C"/>
    <w:lvl w:ilvl="0" w:tplc="78DE5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02D"/>
    <w:rsid w:val="00003476"/>
    <w:rsid w:val="00017FD8"/>
    <w:rsid w:val="000201E2"/>
    <w:rsid w:val="00033E4A"/>
    <w:rsid w:val="00050B9D"/>
    <w:rsid w:val="00053EFD"/>
    <w:rsid w:val="00060372"/>
    <w:rsid w:val="00071E19"/>
    <w:rsid w:val="000A4385"/>
    <w:rsid w:val="000A4E52"/>
    <w:rsid w:val="000C1B2D"/>
    <w:rsid w:val="000C4249"/>
    <w:rsid w:val="000D7631"/>
    <w:rsid w:val="000E1AAF"/>
    <w:rsid w:val="000F7E97"/>
    <w:rsid w:val="00101F69"/>
    <w:rsid w:val="00103EF3"/>
    <w:rsid w:val="00112EED"/>
    <w:rsid w:val="00121139"/>
    <w:rsid w:val="001450BE"/>
    <w:rsid w:val="0016276C"/>
    <w:rsid w:val="00171011"/>
    <w:rsid w:val="00183944"/>
    <w:rsid w:val="00184237"/>
    <w:rsid w:val="001A270F"/>
    <w:rsid w:val="001A46A6"/>
    <w:rsid w:val="001C1D6B"/>
    <w:rsid w:val="001D00CF"/>
    <w:rsid w:val="001F453F"/>
    <w:rsid w:val="002007FE"/>
    <w:rsid w:val="0022073C"/>
    <w:rsid w:val="0022362C"/>
    <w:rsid w:val="002247F2"/>
    <w:rsid w:val="002327E0"/>
    <w:rsid w:val="00237CE1"/>
    <w:rsid w:val="00247E12"/>
    <w:rsid w:val="0025310F"/>
    <w:rsid w:val="00276A3E"/>
    <w:rsid w:val="00284DC7"/>
    <w:rsid w:val="00293BEE"/>
    <w:rsid w:val="002B02B0"/>
    <w:rsid w:val="002B7605"/>
    <w:rsid w:val="002D5EE6"/>
    <w:rsid w:val="002E718C"/>
    <w:rsid w:val="002F0D82"/>
    <w:rsid w:val="00306755"/>
    <w:rsid w:val="0031546B"/>
    <w:rsid w:val="00333AAE"/>
    <w:rsid w:val="003461BE"/>
    <w:rsid w:val="00370771"/>
    <w:rsid w:val="003A00BE"/>
    <w:rsid w:val="003A51A4"/>
    <w:rsid w:val="003B472B"/>
    <w:rsid w:val="003B5170"/>
    <w:rsid w:val="003B563D"/>
    <w:rsid w:val="003D1812"/>
    <w:rsid w:val="003D1B45"/>
    <w:rsid w:val="003E33B7"/>
    <w:rsid w:val="003E6FE7"/>
    <w:rsid w:val="0040017E"/>
    <w:rsid w:val="00437EEB"/>
    <w:rsid w:val="004414FA"/>
    <w:rsid w:val="00456AD2"/>
    <w:rsid w:val="00467016"/>
    <w:rsid w:val="0047102D"/>
    <w:rsid w:val="00485C22"/>
    <w:rsid w:val="00491839"/>
    <w:rsid w:val="004A2950"/>
    <w:rsid w:val="004C035E"/>
    <w:rsid w:val="004C0498"/>
    <w:rsid w:val="0050134E"/>
    <w:rsid w:val="00504EDA"/>
    <w:rsid w:val="0051358E"/>
    <w:rsid w:val="00564793"/>
    <w:rsid w:val="005759CB"/>
    <w:rsid w:val="00576688"/>
    <w:rsid w:val="0058547F"/>
    <w:rsid w:val="00586F36"/>
    <w:rsid w:val="005902FA"/>
    <w:rsid w:val="005E732B"/>
    <w:rsid w:val="005E7827"/>
    <w:rsid w:val="005F2CAB"/>
    <w:rsid w:val="005F2E6E"/>
    <w:rsid w:val="00620B20"/>
    <w:rsid w:val="0062546E"/>
    <w:rsid w:val="00627A20"/>
    <w:rsid w:val="006461D6"/>
    <w:rsid w:val="0067562D"/>
    <w:rsid w:val="0068193C"/>
    <w:rsid w:val="006878F9"/>
    <w:rsid w:val="006B1C82"/>
    <w:rsid w:val="006B50E1"/>
    <w:rsid w:val="006B534A"/>
    <w:rsid w:val="006C2E6A"/>
    <w:rsid w:val="006D4983"/>
    <w:rsid w:val="006E28DB"/>
    <w:rsid w:val="006F7184"/>
    <w:rsid w:val="00713C0E"/>
    <w:rsid w:val="00714630"/>
    <w:rsid w:val="00715302"/>
    <w:rsid w:val="00715FC2"/>
    <w:rsid w:val="00717A35"/>
    <w:rsid w:val="00731181"/>
    <w:rsid w:val="00753C24"/>
    <w:rsid w:val="007644EF"/>
    <w:rsid w:val="00775C86"/>
    <w:rsid w:val="007A0432"/>
    <w:rsid w:val="007B4B69"/>
    <w:rsid w:val="007C2B01"/>
    <w:rsid w:val="007D5130"/>
    <w:rsid w:val="00806064"/>
    <w:rsid w:val="00812B77"/>
    <w:rsid w:val="00822782"/>
    <w:rsid w:val="00824CA0"/>
    <w:rsid w:val="00840EF2"/>
    <w:rsid w:val="00855B56"/>
    <w:rsid w:val="008622BF"/>
    <w:rsid w:val="008711D3"/>
    <w:rsid w:val="0087270D"/>
    <w:rsid w:val="00872E10"/>
    <w:rsid w:val="00891EA7"/>
    <w:rsid w:val="008A0952"/>
    <w:rsid w:val="008B1FE4"/>
    <w:rsid w:val="008B2270"/>
    <w:rsid w:val="008B4349"/>
    <w:rsid w:val="008C48FC"/>
    <w:rsid w:val="008D6052"/>
    <w:rsid w:val="008E4843"/>
    <w:rsid w:val="008F32CC"/>
    <w:rsid w:val="009039EF"/>
    <w:rsid w:val="0090701B"/>
    <w:rsid w:val="00940204"/>
    <w:rsid w:val="00956607"/>
    <w:rsid w:val="00963E03"/>
    <w:rsid w:val="009640CC"/>
    <w:rsid w:val="00964638"/>
    <w:rsid w:val="00996EB0"/>
    <w:rsid w:val="009A173D"/>
    <w:rsid w:val="009A6279"/>
    <w:rsid w:val="009B31D8"/>
    <w:rsid w:val="009E4100"/>
    <w:rsid w:val="009E4ED0"/>
    <w:rsid w:val="009E50B2"/>
    <w:rsid w:val="00A04507"/>
    <w:rsid w:val="00A063CF"/>
    <w:rsid w:val="00A06E89"/>
    <w:rsid w:val="00A07A6E"/>
    <w:rsid w:val="00A12106"/>
    <w:rsid w:val="00A24714"/>
    <w:rsid w:val="00A2507E"/>
    <w:rsid w:val="00A32F08"/>
    <w:rsid w:val="00A56E7C"/>
    <w:rsid w:val="00A57788"/>
    <w:rsid w:val="00A63BDB"/>
    <w:rsid w:val="00A66C1B"/>
    <w:rsid w:val="00A901A9"/>
    <w:rsid w:val="00A904C6"/>
    <w:rsid w:val="00A90ACE"/>
    <w:rsid w:val="00A97938"/>
    <w:rsid w:val="00AB4D45"/>
    <w:rsid w:val="00AB50BA"/>
    <w:rsid w:val="00AC10FC"/>
    <w:rsid w:val="00AC74B4"/>
    <w:rsid w:val="00AE333C"/>
    <w:rsid w:val="00B0383A"/>
    <w:rsid w:val="00B10C8B"/>
    <w:rsid w:val="00B12F04"/>
    <w:rsid w:val="00B319F2"/>
    <w:rsid w:val="00B354AE"/>
    <w:rsid w:val="00B44902"/>
    <w:rsid w:val="00B45A34"/>
    <w:rsid w:val="00B57A27"/>
    <w:rsid w:val="00B63527"/>
    <w:rsid w:val="00B7739E"/>
    <w:rsid w:val="00B83BE8"/>
    <w:rsid w:val="00B96EAA"/>
    <w:rsid w:val="00BA0F6A"/>
    <w:rsid w:val="00BA3AF9"/>
    <w:rsid w:val="00BA3EB2"/>
    <w:rsid w:val="00BD706B"/>
    <w:rsid w:val="00BE352A"/>
    <w:rsid w:val="00BE66A8"/>
    <w:rsid w:val="00BF5676"/>
    <w:rsid w:val="00BF5B55"/>
    <w:rsid w:val="00BF6CC2"/>
    <w:rsid w:val="00BF7734"/>
    <w:rsid w:val="00C104C7"/>
    <w:rsid w:val="00C124D2"/>
    <w:rsid w:val="00C217CE"/>
    <w:rsid w:val="00C34B58"/>
    <w:rsid w:val="00C3680D"/>
    <w:rsid w:val="00C64D58"/>
    <w:rsid w:val="00C76651"/>
    <w:rsid w:val="00C775AD"/>
    <w:rsid w:val="00C77E23"/>
    <w:rsid w:val="00C8772B"/>
    <w:rsid w:val="00C958A3"/>
    <w:rsid w:val="00CB427E"/>
    <w:rsid w:val="00CB5CCA"/>
    <w:rsid w:val="00CC0E13"/>
    <w:rsid w:val="00CD7F90"/>
    <w:rsid w:val="00CF79EF"/>
    <w:rsid w:val="00D13C00"/>
    <w:rsid w:val="00D16FB0"/>
    <w:rsid w:val="00D17D8D"/>
    <w:rsid w:val="00D20B08"/>
    <w:rsid w:val="00D21B5F"/>
    <w:rsid w:val="00D2217E"/>
    <w:rsid w:val="00D25341"/>
    <w:rsid w:val="00D3309E"/>
    <w:rsid w:val="00D4173D"/>
    <w:rsid w:val="00D50D0C"/>
    <w:rsid w:val="00D544F5"/>
    <w:rsid w:val="00D676CC"/>
    <w:rsid w:val="00D877B1"/>
    <w:rsid w:val="00D878A8"/>
    <w:rsid w:val="00DD1391"/>
    <w:rsid w:val="00DD3A15"/>
    <w:rsid w:val="00E06EB8"/>
    <w:rsid w:val="00E1733A"/>
    <w:rsid w:val="00E24594"/>
    <w:rsid w:val="00E32780"/>
    <w:rsid w:val="00E404A5"/>
    <w:rsid w:val="00E617CA"/>
    <w:rsid w:val="00E64AAB"/>
    <w:rsid w:val="00E76D2A"/>
    <w:rsid w:val="00E85084"/>
    <w:rsid w:val="00EB51A4"/>
    <w:rsid w:val="00EB6853"/>
    <w:rsid w:val="00ED1D07"/>
    <w:rsid w:val="00ED4C31"/>
    <w:rsid w:val="00EE04A1"/>
    <w:rsid w:val="00EF272C"/>
    <w:rsid w:val="00EF29BB"/>
    <w:rsid w:val="00F053F5"/>
    <w:rsid w:val="00F3224B"/>
    <w:rsid w:val="00F325FE"/>
    <w:rsid w:val="00F32ADE"/>
    <w:rsid w:val="00F41FFF"/>
    <w:rsid w:val="00F61B63"/>
    <w:rsid w:val="00F62394"/>
    <w:rsid w:val="00F77231"/>
    <w:rsid w:val="00F8204B"/>
    <w:rsid w:val="00FA0838"/>
    <w:rsid w:val="00FC057D"/>
    <w:rsid w:val="00FD1B10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sl-SI" w:eastAsia="sl-S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ED1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1D07"/>
    <w:rPr>
      <w:sz w:val="24"/>
      <w:szCs w:val="24"/>
      <w:lang w:val="sl-SI" w:eastAsia="sl-SI"/>
    </w:rPr>
  </w:style>
  <w:style w:type="paragraph" w:styleId="Zpat">
    <w:name w:val="footer"/>
    <w:basedOn w:val="Normln"/>
    <w:link w:val="ZpatChar"/>
    <w:uiPriority w:val="99"/>
    <w:rsid w:val="00ED1D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1D07"/>
    <w:rPr>
      <w:sz w:val="24"/>
      <w:szCs w:val="24"/>
      <w:lang w:val="sl-SI" w:eastAsia="sl-SI"/>
    </w:rPr>
  </w:style>
  <w:style w:type="paragraph" w:styleId="Textbubliny">
    <w:name w:val="Balloon Text"/>
    <w:basedOn w:val="Normln"/>
    <w:link w:val="TextbublinyChar"/>
    <w:rsid w:val="00ED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1D07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A1A1-4A22-418E-89FF-1AB07AF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ertlikova</cp:lastModifiedBy>
  <cp:revision>2</cp:revision>
  <cp:lastPrinted>2008-11-12T18:44:00Z</cp:lastPrinted>
  <dcterms:created xsi:type="dcterms:W3CDTF">2020-04-23T06:22:00Z</dcterms:created>
  <dcterms:modified xsi:type="dcterms:W3CDTF">2020-04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5000000000001023620</vt:lpwstr>
  </property>
</Properties>
</file>